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A4BDF" w14:textId="77777777" w:rsidR="00D61013" w:rsidRDefault="00D61013">
      <w:pPr>
        <w:rPr>
          <w:rFonts w:ascii="Arial" w:hAnsi="Arial" w:cs="Arial"/>
          <w:b/>
          <w:bCs/>
          <w:sz w:val="28"/>
          <w:szCs w:val="28"/>
        </w:rPr>
      </w:pPr>
    </w:p>
    <w:p w14:paraId="1263B8B6" w14:textId="77777777" w:rsidR="00D61013" w:rsidRDefault="00D61013">
      <w:pPr>
        <w:rPr>
          <w:rFonts w:ascii="Arial" w:hAnsi="Arial" w:cs="Arial"/>
          <w:b/>
          <w:bCs/>
          <w:sz w:val="28"/>
          <w:szCs w:val="28"/>
        </w:rPr>
      </w:pPr>
    </w:p>
    <w:p w14:paraId="3C00B42D" w14:textId="544B854D" w:rsidR="00D00F88" w:rsidRPr="00D61013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48C03D43" w14:textId="551A3154" w:rsidR="00D00F88" w:rsidRPr="0065145F" w:rsidRDefault="00B54E26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001FE2">
        <w:rPr>
          <w:rFonts w:ascii="Arial" w:hAnsi="Arial" w:cs="Arial"/>
          <w:sz w:val="24"/>
          <w:szCs w:val="24"/>
        </w:rPr>
        <w:t>u</w:t>
      </w:r>
      <w:r w:rsidR="00434F34">
        <w:rPr>
          <w:rFonts w:ascii="Arial" w:hAnsi="Arial" w:cs="Arial"/>
          <w:sz w:val="24"/>
          <w:szCs w:val="24"/>
        </w:rPr>
        <w:t>suários</w:t>
      </w:r>
    </w:p>
    <w:p w14:paraId="25941C74" w14:textId="710335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7045C7FE" w:rsidR="00ED4EF5" w:rsidRPr="0076030A" w:rsidRDefault="00ED4EF5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</w:t>
      </w:r>
      <w:r w:rsidR="00D610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5: Selecionar plataforma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17F6F384" w14:textId="77777777" w:rsidR="002339B5" w:rsidRDefault="002339B5" w:rsidP="00A4083F">
      <w:pPr>
        <w:rPr>
          <w:rFonts w:ascii="Arial" w:hAnsi="Arial" w:cs="Arial"/>
          <w:b/>
          <w:bCs/>
          <w:sz w:val="28"/>
          <w:szCs w:val="28"/>
        </w:rPr>
      </w:pPr>
    </w:p>
    <w:p w14:paraId="36DC8E9E" w14:textId="77777777" w:rsidR="002339B5" w:rsidRDefault="002339B5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agrama de caso de uso</w:t>
      </w:r>
    </w:p>
    <w:p w14:paraId="3C300CCD" w14:textId="54B39B1C" w:rsidR="002339B5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geral do sistema:</w:t>
      </w:r>
    </w:p>
    <w:p w14:paraId="5C21744D" w14:textId="4353F9A1" w:rsidR="00D23315" w:rsidRDefault="004F156B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9C6584" wp14:editId="69BCEE69">
            <wp:extent cx="5400040" cy="2971800"/>
            <wp:effectExtent l="0" t="0" r="0" b="0"/>
            <wp:docPr id="294670448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70448" name="Imagem 4" descr="Diagram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A09" w14:textId="40164021" w:rsidR="00001FE2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cesso ao sistema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79BDF43" w14:textId="11178CD8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82ED58" wp14:editId="725133D8">
            <wp:extent cx="5400040" cy="4099560"/>
            <wp:effectExtent l="0" t="0" r="0" b="0"/>
            <wp:docPr id="17143547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473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DF5" w14:textId="7777777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07F68DBB" w14:textId="30A6F859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tividades do usuário cliente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3610F6AA" w14:textId="1A90E614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3D75E0A" wp14:editId="4CD08C21">
            <wp:extent cx="5400040" cy="4184650"/>
            <wp:effectExtent l="0" t="0" r="0" b="6350"/>
            <wp:docPr id="483701051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01051" name="Imagem 6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523E" w14:textId="468146E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8A6D73" wp14:editId="216D8155">
            <wp:extent cx="5400040" cy="2689225"/>
            <wp:effectExtent l="0" t="0" r="0" b="0"/>
            <wp:docPr id="155203947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39478" name="Imagem 7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FEA" w14:textId="3E3FA2CD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2A55718F" wp14:editId="10A0CFD8">
            <wp:extent cx="5400040" cy="4305935"/>
            <wp:effectExtent l="0" t="0" r="0" b="0"/>
            <wp:docPr id="1637099224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99224" name="Imagem 8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BAF" w14:textId="10923751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tividades do usuário mercado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13E66555" w14:textId="774D256C" w:rsidR="00E03704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5A19EF0" wp14:editId="6590D6F5">
            <wp:extent cx="5400040" cy="4118610"/>
            <wp:effectExtent l="0" t="0" r="0" b="0"/>
            <wp:docPr id="681659568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59568" name="Imagem 4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0896" w14:textId="77777777" w:rsidR="00E03704" w:rsidRDefault="00E03704" w:rsidP="00A4083F">
      <w:pPr>
        <w:rPr>
          <w:rFonts w:ascii="Arial" w:hAnsi="Arial" w:cs="Arial"/>
          <w:b/>
          <w:bCs/>
          <w:sz w:val="28"/>
          <w:szCs w:val="28"/>
        </w:rPr>
      </w:pPr>
    </w:p>
    <w:p w14:paraId="3BCC3DB7" w14:textId="636826DE" w:rsidR="001123E5" w:rsidRPr="00E03704" w:rsidRDefault="00A4083F" w:rsidP="00A4083F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1E8878C8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usuário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4FCE3B3E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s envolvidos </w:t>
            </w:r>
            <w:r w:rsidR="002339B5">
              <w:rPr>
                <w:rFonts w:ascii="Arial" w:hAnsi="Arial" w:cs="Arial"/>
                <w:sz w:val="24"/>
                <w:szCs w:val="24"/>
              </w:rPr>
              <w:t>usuário</w:t>
            </w:r>
            <w:r w:rsidR="00EE3E88">
              <w:rPr>
                <w:rFonts w:ascii="Arial" w:hAnsi="Arial" w:cs="Arial"/>
                <w:sz w:val="24"/>
                <w:szCs w:val="24"/>
              </w:rPr>
              <w:t>s</w:t>
            </w:r>
            <w:r w:rsidR="002339B5">
              <w:rPr>
                <w:rFonts w:ascii="Arial" w:hAnsi="Arial" w:cs="Arial"/>
                <w:sz w:val="24"/>
                <w:szCs w:val="24"/>
              </w:rPr>
              <w:t xml:space="preserve"> mercado 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ou clientes do mercado </w:t>
            </w:r>
            <w:r w:rsidR="002339B5">
              <w:rPr>
                <w:rFonts w:ascii="Arial" w:hAnsi="Arial" w:cs="Arial"/>
                <w:sz w:val="24"/>
                <w:szCs w:val="24"/>
              </w:rPr>
              <w:t>se cadastram na plataforma 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35C39FCD" w:rsidR="001123E5" w:rsidRDefault="002339B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</w:t>
            </w:r>
            <w:r w:rsidR="00AE616C">
              <w:rPr>
                <w:rFonts w:ascii="Arial" w:hAnsi="Arial" w:cs="Arial"/>
                <w:sz w:val="24"/>
                <w:szCs w:val="24"/>
              </w:rPr>
              <w:t>do</w:t>
            </w:r>
            <w:r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e cliente do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1ED2D691" w14:textId="1D9D9A15" w:rsidR="001123E5" w:rsidRDefault="001123E5" w:rsidP="0009693C">
            <w:pPr>
              <w:spacing w:before="8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BB59FAD" w14:textId="721A51AA" w:rsidR="00CC0F9A" w:rsidRDefault="00ED0EE2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796D3F">
              <w:rPr>
                <w:rFonts w:ascii="Arial" w:hAnsi="Arial" w:cs="Arial"/>
                <w:sz w:val="24"/>
                <w:szCs w:val="24"/>
              </w:rPr>
              <w:t xml:space="preserve"> prim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796D3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com seu CPF(Usuário) ou CNPJ(Mercado)</w:t>
            </w:r>
            <w:r w:rsidR="00796D3F">
              <w:rPr>
                <w:rFonts w:ascii="Arial" w:hAnsi="Arial" w:cs="Arial"/>
                <w:sz w:val="24"/>
                <w:szCs w:val="24"/>
              </w:rPr>
              <w:t>, nome, endereço telefone, email(opciona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D038C9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44B05BE" w14:textId="1E07090F" w:rsidR="00002896" w:rsidRDefault="00002896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96D3F">
              <w:rPr>
                <w:rFonts w:ascii="Arial" w:hAnsi="Arial" w:cs="Arial"/>
                <w:sz w:val="24"/>
                <w:szCs w:val="24"/>
              </w:rPr>
              <w:t>ator selecionará o botão cadastrar;</w:t>
            </w:r>
          </w:p>
          <w:p w14:paraId="197E48C7" w14:textId="6B85AEE5" w:rsidR="00002896" w:rsidRPr="0089489E" w:rsidRDefault="00002896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confirmação de cadastro é mostrada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490E4428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</w:t>
            </w:r>
            <w:r w:rsidR="00976F5F">
              <w:rPr>
                <w:rFonts w:ascii="Arial" w:hAnsi="Arial" w:cs="Arial"/>
                <w:sz w:val="24"/>
                <w:szCs w:val="24"/>
              </w:rPr>
              <w:t>alida</w:t>
            </w:r>
            <w:r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976F5F">
              <w:rPr>
                <w:rFonts w:ascii="Arial" w:hAnsi="Arial" w:cs="Arial"/>
                <w:sz w:val="24"/>
                <w:szCs w:val="24"/>
              </w:rPr>
              <w:t xml:space="preserve"> cadastr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5A3EC30E" w14:textId="2CA3CBF5" w:rsidR="0009693C" w:rsidRPr="0009693C" w:rsidRDefault="0009693C" w:rsidP="0009693C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4B9BF8EC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4FEE3BC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92A9B65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29DAA28F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ator atendendo o RF 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2B039107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sido </w:t>
            </w:r>
            <w:r w:rsidR="008D5E05">
              <w:rPr>
                <w:rFonts w:ascii="Arial" w:hAnsi="Arial" w:cs="Arial"/>
                <w:sz w:val="24"/>
                <w:szCs w:val="24"/>
              </w:rPr>
              <w:t>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33D4799" w14:textId="77777777" w:rsidR="00F70558" w:rsidRDefault="00F70558" w:rsidP="00F32611">
            <w:pPr>
              <w:spacing w:before="8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77777777" w:rsidR="00F70558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 se os dados presentes no formulário já existem no banco de dados.</w:t>
            </w:r>
          </w:p>
          <w:p w14:paraId="2A8A24BB" w14:textId="425069E1" w:rsid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já estão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>
              <w:rPr>
                <w:rFonts w:ascii="Arial" w:hAnsi="Arial" w:cs="Arial"/>
                <w:sz w:val="24"/>
                <w:szCs w:val="24"/>
              </w:rPr>
              <w:t>é mostrada ao ator.</w:t>
            </w:r>
          </w:p>
          <w:p w14:paraId="088733C4" w14:textId="0768970E" w:rsidR="00CF2B9C" w:rsidRP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não estão presentes no banco de dados um perfil é criado para o ator e uma mensagem é mostrada ao ator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570A93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p w14:paraId="4743445C" w14:textId="0BF32D58" w:rsidR="003E373C" w:rsidRDefault="003E373C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dro 1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6231" w:type="dxa"/>
          </w:tcPr>
          <w:p w14:paraId="448574DF" w14:textId="33787825" w:rsidR="009D6B2F" w:rsidRDefault="00EE3E8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envolvidos usuários mercado ou clientes do mercado irão fazer logar na plataforma atendendo a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19900F5F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2436E0FC" w14:textId="77777777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8F23316" w14:textId="77777777" w:rsidR="008A4A19" w:rsidRDefault="00467E68" w:rsidP="008D5E05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insere seus dados nos campos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do formulário de login, CPF/CNPJ e senha;</w:t>
            </w:r>
          </w:p>
          <w:p w14:paraId="5849B298" w14:textId="5C645712" w:rsidR="008D5E05" w:rsidRPr="008D5E05" w:rsidRDefault="008D5E05" w:rsidP="008D5E05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ro selecionará o botão logar;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3D76ABAD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</w:t>
            </w:r>
            <w:r w:rsidR="008D5E05">
              <w:rPr>
                <w:rFonts w:ascii="Arial" w:hAnsi="Arial" w:cs="Arial"/>
                <w:sz w:val="24"/>
                <w:szCs w:val="24"/>
              </w:rPr>
              <w:t>alida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formulário de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2F80B04D" w:rsidR="008A4A19" w:rsidRPr="00D873DA" w:rsidRDefault="008A4A19" w:rsidP="00D873DA">
            <w:pPr>
              <w:pStyle w:val="PargrafodaLista"/>
              <w:numPr>
                <w:ilvl w:val="0"/>
                <w:numId w:val="10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arem inválidos</w:t>
            </w:r>
            <w:r w:rsidR="009D6B2F" w:rsidRPr="008A4A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36432D0C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04 - </w:t>
            </w:r>
            <w:r w:rsidR="008A4A19">
              <w:rPr>
                <w:rFonts w:ascii="Arial" w:hAnsi="Arial" w:cs="Arial"/>
                <w:sz w:val="24"/>
                <w:szCs w:val="24"/>
              </w:rPr>
              <w:t>Validar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7777777" w:rsidR="009D6B2F" w:rsidRPr="00EA6FCE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63D6CB9B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valida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5B4E0C96" w:rsidR="00240585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 os dados do formulário de login com o banco de dados.</w:t>
            </w:r>
          </w:p>
          <w:p w14:paraId="27A5FB2F" w14:textId="5D0E5CBE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os dados não estão presentes no banco de dados uma mensagem de login inválido é mostrada ao ator.</w:t>
            </w:r>
          </w:p>
          <w:p w14:paraId="2120DFD8" w14:textId="6666C113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os dados estão presentes no banco de dados uma mensagem de confirmação de login é mostrada ao ator.</w:t>
            </w:r>
          </w:p>
          <w:p w14:paraId="60AE966A" w14:textId="036ACAE2" w:rsidR="00B61D16" w:rsidRP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 o acesso do ator para usar sua conta.</w:t>
            </w:r>
          </w:p>
        </w:tc>
      </w:tr>
    </w:tbl>
    <w:p w14:paraId="5D0B212E" w14:textId="77777777" w:rsidR="00D873DA" w:rsidRDefault="00D873DA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983547" w14:textId="77777777" w:rsidTr="00F32611">
        <w:tc>
          <w:tcPr>
            <w:tcW w:w="2263" w:type="dxa"/>
          </w:tcPr>
          <w:p w14:paraId="74940857" w14:textId="16D74F55" w:rsidR="00240585" w:rsidRDefault="00240585" w:rsidP="00D873D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</w:tcPr>
          <w:p w14:paraId="6E10E7C4" w14:textId="015B05D3" w:rsidR="00240585" w:rsidRDefault="00D873DA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a plataforma do cliente ou do mercado.</w:t>
            </w:r>
          </w:p>
        </w:tc>
      </w:tr>
      <w:tr w:rsidR="00240585" w:rsidRPr="008A4A19" w14:paraId="42B7F7D3" w14:textId="77777777" w:rsidTr="00F32611">
        <w:tc>
          <w:tcPr>
            <w:tcW w:w="2263" w:type="dxa"/>
          </w:tcPr>
          <w:p w14:paraId="7F40ADFF" w14:textId="77777777" w:rsidR="00240585" w:rsidRDefault="00240585" w:rsidP="00D873D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920E6E0" w14:textId="77777777" w:rsidR="00240585" w:rsidRDefault="00D873DA" w:rsidP="00D873DA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50360057" w14:textId="0727A450" w:rsidR="00D873DA" w:rsidRPr="00D873DA" w:rsidRDefault="00D873DA" w:rsidP="00D873DA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240585" w14:paraId="1D80F3FB" w14:textId="77777777" w:rsidTr="00F32611">
        <w:tc>
          <w:tcPr>
            <w:tcW w:w="2263" w:type="dxa"/>
          </w:tcPr>
          <w:p w14:paraId="26AB3AE9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11FFCDA5" w14:textId="5641644D" w:rsidR="00240585" w:rsidRDefault="00D873DA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40585" w:rsidRPr="00EA6FCE" w14:paraId="60DB088A" w14:textId="77777777" w:rsidTr="00F32611">
        <w:tc>
          <w:tcPr>
            <w:tcW w:w="2263" w:type="dxa"/>
          </w:tcPr>
          <w:p w14:paraId="771CB122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22C45419" w14:textId="37586C59" w:rsidR="00240585" w:rsidRPr="00EA6FCE" w:rsidRDefault="00D873DA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77777777" w:rsidR="003244C9" w:rsidRDefault="003244C9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sere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77777777" w:rsidR="00BE7C55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o ator.</w:t>
            </w:r>
          </w:p>
          <w:p w14:paraId="13D71C38" w14:textId="17540A99" w:rsidR="00BE7C55" w:rsidRPr="003244C9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ão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 w:rsidP="003244C9">
            <w:pPr>
              <w:pStyle w:val="PargrafodaLista"/>
              <w:numPr>
                <w:ilvl w:val="0"/>
                <w:numId w:val="1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7246C158" w:rsidR="003244C9" w:rsidRPr="00EA6FCE" w:rsidRDefault="002E3BB0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16DB298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 os pedidos do usuário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6F339FB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7438FD0" w:rsidR="008B7244" w:rsidRPr="00F52D57" w:rsidRDefault="001C15F2" w:rsidP="00F52D57">
            <w:pPr>
              <w:pStyle w:val="PargrafodaLista"/>
              <w:numPr>
                <w:ilvl w:val="0"/>
                <w:numId w:val="1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6A18FDC1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informa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155D701B" w:rsidR="00137E4B" w:rsidRPr="000332F3" w:rsidRDefault="00137E4B" w:rsidP="000332F3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que seu pedido foi aceito e que está sendo separado.</w:t>
            </w:r>
          </w:p>
          <w:p w14:paraId="2EB551C5" w14:textId="16EF9155" w:rsidR="00137E4B" w:rsidRPr="00774020" w:rsidRDefault="00137E4B" w:rsidP="00137E4B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3239F8C1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 w:rsidP="00460AF2">
            <w:pPr>
              <w:pStyle w:val="PargrafodaLista"/>
              <w:numPr>
                <w:ilvl w:val="0"/>
                <w:numId w:val="2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31214216" w:rsidR="008B7244" w:rsidRDefault="00A31F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8 – Informar entrega.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0875FAC0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21BA1FAA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informa o usuário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5DFF3B22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77777777" w:rsidR="00D21C82" w:rsidRDefault="00460AF2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>O mercado avisa o usuário através de uma mensagem que seu pedido está pronto para ser entregue.</w:t>
            </w:r>
          </w:p>
          <w:p w14:paraId="6ACC8EA8" w14:textId="032C921D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o tempo estimado da entrega e o nome do entregador.</w:t>
            </w:r>
          </w:p>
          <w:p w14:paraId="49CF99C9" w14:textId="18DFA0E4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uma mensagem que seu pedido está sendo entregue.</w:t>
            </w:r>
          </w:p>
          <w:p w14:paraId="011DE8D2" w14:textId="0A7E974B" w:rsidR="002168C1" w:rsidRPr="00460AF2" w:rsidRDefault="002168C1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 a entrega para o usuário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29A2C34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7332C5AB" w:rsidR="00232361" w:rsidRPr="00460AF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4160BFC3" w:rsidR="00D21C82" w:rsidRDefault="005A0E3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2AAA1E06" w:rsidR="00D21C82" w:rsidRDefault="005A0E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082648DD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e o menu do usuário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61FC16A2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tar logado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65ECA929" w:rsidR="00231980" w:rsidRPr="00F23D42" w:rsidRDefault="00231980" w:rsidP="00F23D42">
            <w:pPr>
              <w:pStyle w:val="PargrafodaLista"/>
              <w:numPr>
                <w:ilvl w:val="0"/>
                <w:numId w:val="2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usuário logar com sua conta o sistema inicializará o menu cliente por onde o usuário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7D857FE8" w:rsidR="00231980" w:rsidRPr="00F23D42" w:rsidRDefault="00F23D42" w:rsidP="00F23D42">
            <w:pPr>
              <w:pStyle w:val="PargrafodaLista"/>
              <w:numPr>
                <w:ilvl w:val="0"/>
                <w:numId w:val="26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>O usuário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572B1B43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538D1856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7E2EFCD7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6AA8522C" w:rsidR="00647543" w:rsidRPr="00647543" w:rsidRDefault="003920E4" w:rsidP="00647543">
            <w:pPr>
              <w:pStyle w:val="PargrafodaLista"/>
              <w:numPr>
                <w:ilvl w:val="0"/>
                <w:numId w:val="27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seleciona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01E8491D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48A05BAA" w:rsidR="006F4B53" w:rsidRPr="00647543" w:rsidRDefault="00647543" w:rsidP="00647543">
            <w:pPr>
              <w:pStyle w:val="PargrafodaLista"/>
              <w:numPr>
                <w:ilvl w:val="0"/>
                <w:numId w:val="28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4D8746" w:rsidR="006F4B53" w:rsidRDefault="0064754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58E60164" w:rsidR="006F4B53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</w:t>
            </w:r>
            <w:r w:rsidR="002E4E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7E167479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dita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0E870E14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1308381F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77777777" w:rsid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 seus dados nos campos.</w:t>
            </w:r>
          </w:p>
          <w:p w14:paraId="5EC0E436" w14:textId="77777777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um formulário de cadastro no banco de dados.</w:t>
            </w:r>
          </w:p>
          <w:p w14:paraId="3E28FBCD" w14:textId="77777777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ão processados e os valores alterados.</w:t>
            </w:r>
          </w:p>
          <w:p w14:paraId="66B6DDB9" w14:textId="61BBF44A" w:rsidR="002E534A" w:rsidRP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lteração é exibida para o usuário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465DF5E3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0DB3B1A8" w:rsidR="00CB5B96" w:rsidRPr="0065002B" w:rsidRDefault="0065002B" w:rsidP="0065002B">
            <w:pPr>
              <w:pStyle w:val="PargrafodaLista"/>
              <w:numPr>
                <w:ilvl w:val="0"/>
                <w:numId w:val="3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3E1D859E" w:rsidR="00CB5B96" w:rsidRDefault="00CF68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 – Atualiza</w:t>
            </w:r>
            <w:r w:rsidR="00863E6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o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16566B68" w:rsidR="00CB5B9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  <w:r w:rsidR="00CF68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5249FDEE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 o cadastro do usuário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03F630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77777777" w:rsid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 o formulário que foi preenchido pelo usuário e aplica no banco de dados.</w:t>
            </w:r>
          </w:p>
          <w:p w14:paraId="6A6FFD8C" w14:textId="028E6070" w:rsidR="001F208E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 os dados de acordo com o formulário.</w:t>
            </w:r>
          </w:p>
          <w:p w14:paraId="25299E14" w14:textId="50F089C1" w:rsidR="001F208E" w:rsidRP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lteração é enviada ao usuário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35750B36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12EB61D8" w:rsidR="00863E63" w:rsidRDefault="006C7B9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386A0679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visualiza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1E4227F2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1D3E08E1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77777777" w:rsidR="006C7B9C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 uma opção onde o sistema carrega a lista de setores para ele.</w:t>
            </w:r>
          </w:p>
          <w:p w14:paraId="5B4697E5" w14:textId="1EB97F46" w:rsidR="00B517F4" w:rsidRPr="004668C2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mostrar os setores do mercado 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0D61A9A3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2D8DC88D" w:rsidR="006C7B9C" w:rsidRPr="003C1F41" w:rsidRDefault="003C1F41" w:rsidP="003C1F41">
            <w:pPr>
              <w:pStyle w:val="PargrafodaLista"/>
              <w:numPr>
                <w:ilvl w:val="0"/>
                <w:numId w:val="33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452D28E8" w:rsidR="006C7B9C" w:rsidRDefault="003C1F4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46A22E5E" w:rsidR="006C7B9C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4 - Buscar produtos</w:t>
            </w:r>
            <w:r w:rsidR="005504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066706F2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busca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5D6BAA09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546B55BD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6631FB5E" w:rsidR="00DA27B4" w:rsidRPr="00DA27B4" w:rsidRDefault="00D34205" w:rsidP="00DA27B4">
            <w:pPr>
              <w:pStyle w:val="PargrafodaLista"/>
              <w:numPr>
                <w:ilvl w:val="0"/>
                <w:numId w:val="34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cessa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3A372193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F8338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496AC330" w:rsidR="00F8338A" w:rsidRPr="00F8338A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7E733392" w:rsidR="00D3668B" w:rsidRDefault="00F8338A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1B8CA738" w:rsidR="00D3668B" w:rsidRDefault="0055041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</w:t>
            </w:r>
            <w:r w:rsidR="00782BB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782BB6">
              <w:rPr>
                <w:rFonts w:ascii="Arial" w:hAnsi="Arial" w:cs="Arial"/>
                <w:sz w:val="24"/>
                <w:szCs w:val="24"/>
              </w:rPr>
              <w:t>Selecionar produtos</w:t>
            </w:r>
            <w:r w:rsidR="00F833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67567131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rodutos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1771815F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6B3014FD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6C203A54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01BE15E1" w:rsidR="0045005F" w:rsidRPr="0045005F" w:rsidRDefault="00352ECF" w:rsidP="004500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1245D5DB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55791B47" w:rsidR="00BF77A7" w:rsidRPr="005D7D9D" w:rsidRDefault="005D7D9D" w:rsidP="005D7D9D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>O usuário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3965612F" w:rsidR="00BF77A7" w:rsidRDefault="005D7D9D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68690129" w:rsidR="00BF77A7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6 – Criar lista e </w:t>
            </w:r>
            <w:r w:rsidR="005D7D9D">
              <w:rPr>
                <w:rFonts w:ascii="Arial" w:hAnsi="Arial" w:cs="Arial"/>
                <w:sz w:val="24"/>
                <w:szCs w:val="24"/>
              </w:rPr>
              <w:t xml:space="preserve">UC </w:t>
            </w:r>
            <w:r>
              <w:rPr>
                <w:rFonts w:ascii="Arial" w:hAnsi="Arial" w:cs="Arial"/>
                <w:sz w:val="24"/>
                <w:szCs w:val="24"/>
              </w:rPr>
              <w:t>021 – Adicionar itens</w:t>
            </w:r>
            <w:r w:rsidR="005D7D9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7BA918AA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cria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1FC5CBD1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074D03B7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um produto ou seleciona a opção 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77777777" w:rsidR="00697359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criar uma lista para arquivar seus produtos.</w:t>
            </w:r>
          </w:p>
          <w:p w14:paraId="54D8D8CD" w14:textId="77777777" w:rsidR="00386F7B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criar uma lista caso não exista uma.</w:t>
            </w:r>
          </w:p>
          <w:p w14:paraId="0A978EDD" w14:textId="7DD786B2" w:rsidR="00372A96" w:rsidRPr="00B163A6" w:rsidRDefault="00372A96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do uma lista é criada ela é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0ACEBD57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515CA584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4 – Buscar produtos e UC 019 – Personalizar lista</w:t>
            </w:r>
          </w:p>
        </w:tc>
      </w:tr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016BBD83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402A5F6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66855449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4CE498AC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166EDF7E" w:rsidR="00782BB6" w:rsidRPr="00972C23" w:rsidRDefault="00972C23" w:rsidP="00972C23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7E7D84C6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 w:rsidP="00972C23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AE971AE" w:rsidR="00782BB6" w:rsidRDefault="00972C2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0F574343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</w:tbl>
    <w:p w14:paraId="2527B93E" w14:textId="77777777" w:rsidR="00696B5F" w:rsidRDefault="00782BB6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2C28E84B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142DC9B8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667EA0EF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scolher uma de suas listas.</w:t>
            </w:r>
          </w:p>
          <w:p w14:paraId="17C4098F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uma lista.</w:t>
            </w:r>
          </w:p>
          <w:p w14:paraId="3EEA2E1A" w14:textId="68E665EC" w:rsidR="00696B5F" w:rsidRP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1C83BA75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 w:rsidP="00696B5F">
            <w:pPr>
              <w:pStyle w:val="PargrafodaLista"/>
              <w:numPr>
                <w:ilvl w:val="0"/>
                <w:numId w:val="4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226BBDB1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.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42CBB8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48B954F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31D12DB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565025B2" w:rsidR="0007118B" w:rsidRPr="00F26B5F" w:rsidRDefault="00F26B5F" w:rsidP="00F26B5F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1C55BC53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300A15CF" w:rsidR="0007118B" w:rsidRPr="00F26B5F" w:rsidRDefault="00F26B5F" w:rsidP="00F26B5F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0F4014B4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 – Renomear lista, UC 021 – Adicionar itens, UC 022 – Remover itens e UC 023 – Salvar lista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5FFA58C0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1039DFF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615E0101" w:rsidR="00F26B5F" w:rsidRPr="00F26B5F" w:rsidRDefault="00F26B5F" w:rsidP="00F26B5F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6CD3AFAE" w:rsidR="00F26B5F" w:rsidRPr="002A1DF5" w:rsidRDefault="002A1DF5" w:rsidP="002A1DF5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B934823" w:rsidR="00F26B5F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00AC8AA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0D09D683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0E1C7F53" w:rsidR="002A1DF5" w:rsidRPr="002A1DF5" w:rsidRDefault="002A1DF5" w:rsidP="002A1DF5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463A8F2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2975A296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 – Remover itens.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D71D54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5C57F9BE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756198A7" w:rsidR="00651037" w:rsidRPr="00AC480B" w:rsidRDefault="00AC480B" w:rsidP="00AC480B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0F828876" w:rsidR="00651037" w:rsidRPr="00AC480B" w:rsidRDefault="00AC480B" w:rsidP="00AC480B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1E240904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579346A1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1D4AC01B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45BBB685" w:rsidR="00AC480B" w:rsidRPr="00F93F29" w:rsidRDefault="00F93F29" w:rsidP="00F93F29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00FDE00E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4C1FC4FF" w:rsidR="00AC480B" w:rsidRPr="00AA44AB" w:rsidRDefault="00AA44AB" w:rsidP="00AA44AB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5948DE21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4CDCD1F8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29E772D6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652420DA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77777777" w:rsidR="00AA44A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pelo botão revisar pedido.</w:t>
            </w:r>
          </w:p>
          <w:p w14:paraId="1567E177" w14:textId="10EB57C3" w:rsidR="00C7297B" w:rsidRPr="00C7297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657507D5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77777777" w:rsidR="00AA44A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salvou uma lista.</w:t>
            </w:r>
          </w:p>
          <w:p w14:paraId="08562341" w14:textId="33ADC7C1" w:rsidR="00C7297B" w:rsidRPr="00C7297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4C7120D6" w:rsidR="00AA44AB" w:rsidRDefault="00C7297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26E83649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16A31A9E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125914D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3F855B6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2F4F39B1" w:rsidR="004D6F53" w:rsidRPr="004D6F53" w:rsidRDefault="004D6F53" w:rsidP="004D6F53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sua lista e aperta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0CF2BEE4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é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A8504B9" w:rsidR="004D6F53" w:rsidRPr="004D6F53" w:rsidRDefault="004D6F53" w:rsidP="004D6F53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66BBAB32" w:rsidR="004D6F53" w:rsidRDefault="004D6F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 – Enviar pedido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3562BB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1BDC1CD8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74071DB4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do usuário ao mercado.</w:t>
            </w:r>
          </w:p>
          <w:p w14:paraId="704339F2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 uma mensagem de que o pedido foi enviado.</w:t>
            </w:r>
          </w:p>
          <w:p w14:paraId="4F5C0111" w14:textId="08599286" w:rsidR="00B96E35" w:rsidRP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é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1C0A5D2F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60223D16" w:rsidR="00B96E35" w:rsidRDefault="00A00B4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197B746B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acompanha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3A1A806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77777777" w:rsidR="00A00B4E" w:rsidRDefault="0031037A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77777777" w:rsidR="00D501DC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companhar o andamento do pedido.</w:t>
            </w:r>
          </w:p>
          <w:p w14:paraId="70CB7E81" w14:textId="4039E3B6" w:rsidR="00D501DC" w:rsidRPr="0031037A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 usuário é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2540B0EC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63980818" w:rsidR="00D501DC" w:rsidRPr="00D501DC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60D0CC9B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deve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0330D2CC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77777777" w:rsidR="00D501DC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 do usuário.</w:t>
            </w:r>
          </w:p>
          <w:p w14:paraId="679F7E41" w14:textId="77777777" w:rsidR="0093318E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que seu pedido foi aceito e que está sendo preparado.</w:t>
            </w:r>
          </w:p>
          <w:p w14:paraId="76584DFF" w14:textId="71D852F6" w:rsidR="003F6301" w:rsidRPr="0093318E" w:rsidRDefault="003F6301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643F478E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 o pedido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 w:rsidP="003F6301">
            <w:pPr>
              <w:pStyle w:val="PargrafodaLista"/>
              <w:numPr>
                <w:ilvl w:val="0"/>
                <w:numId w:val="61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1F6CBAE6" w:rsidR="00D501DC" w:rsidRDefault="0030000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647B6A43" w:rsidR="00D501DC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509EF6CD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0F0E20E2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oga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 w:rsidP="00E86C6E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15FF400F" w:rsidR="0030000D" w:rsidRDefault="00E86C6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17A18457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18967DC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77777777" w:rsidR="00E86C6E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cliente para o usuário.</w:t>
            </w:r>
          </w:p>
          <w:p w14:paraId="67F469BC" w14:textId="1057F72D" w:rsidR="00494AD5" w:rsidRPr="00494AD5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loga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5064EC55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ntra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3281222C" w:rsidR="00E86C6E" w:rsidRPr="00494AD5" w:rsidRDefault="00494AD5" w:rsidP="00494AD5">
            <w:pPr>
              <w:pStyle w:val="PargrafodaLista"/>
              <w:numPr>
                <w:ilvl w:val="0"/>
                <w:numId w:val="6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usuário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4BEAE4A5" w:rsidR="00E86C6E" w:rsidRDefault="00494AD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64EB29D0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43A4F9D5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renderiza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77777777" w:rsidR="00381502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o menu do mercado.</w:t>
            </w:r>
          </w:p>
          <w:p w14:paraId="506FC39F" w14:textId="3B6B9DF9" w:rsidR="006D4400" w:rsidRPr="006D4400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m a opção de escolher 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41ABECA2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 w:rsidP="006D4400">
            <w:pPr>
              <w:pStyle w:val="PargrafodaLista"/>
              <w:numPr>
                <w:ilvl w:val="0"/>
                <w:numId w:val="6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0E31C21" w14:textId="77777777" w:rsidR="00585261" w:rsidRDefault="005852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536E19B9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3A20177B" w:rsidR="00585261" w:rsidRPr="00585261" w:rsidRDefault="00585261" w:rsidP="00585261">
            <w:pPr>
              <w:pStyle w:val="PargrafodaLista"/>
              <w:numPr>
                <w:ilvl w:val="0"/>
                <w:numId w:val="6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09E1E9BD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2BDF7310" w:rsidR="00585261" w:rsidRP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7BEE5E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6E73ED35" w14:textId="123546A0" w:rsidR="00696B5F" w:rsidRDefault="00782BB6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F7912" w14:paraId="11D6B361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0B84" w14:textId="2FC13F16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so de uso – Atualizar lista de pedidos</w:t>
            </w:r>
          </w:p>
        </w:tc>
      </w:tr>
      <w:tr w:rsidR="00CF7912" w14:paraId="1A3BA9E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3D58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4026" w14:textId="51644AAD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3</w:t>
            </w:r>
          </w:p>
        </w:tc>
      </w:tr>
      <w:tr w:rsidR="00CF7912" w14:paraId="594B22A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C4CE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1FA0" w14:textId="622C3FAC" w:rsidR="00CF7912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receberá uma notificação do sistema de novo pedido atendendo o RF026</w:t>
            </w:r>
            <w:r w:rsidR="00CF79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42AB86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3F3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6C1" w14:textId="2A89F629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CF7912" w14:paraId="29C90E7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ACE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114" w14:textId="16A50D7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alizado um pedido.</w:t>
            </w:r>
          </w:p>
        </w:tc>
      </w:tr>
      <w:tr w:rsidR="00CF7912" w:rsidRPr="00585261" w14:paraId="6C38CD71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A8AD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8A4" w14:textId="0A2F3E67" w:rsidR="00CF7912" w:rsidRDefault="0069549C" w:rsidP="00CF7912">
            <w:pPr>
              <w:pStyle w:val="Pargrafoda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notificação de novo pedido;</w:t>
            </w:r>
          </w:p>
          <w:p w14:paraId="2F1FA63A" w14:textId="0EF5B639" w:rsidR="0069549C" w:rsidRPr="00CF7912" w:rsidRDefault="0069549C" w:rsidP="00CF7912">
            <w:pPr>
              <w:pStyle w:val="Pargrafoda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atualizará a lista de pedidos;</w:t>
            </w:r>
          </w:p>
        </w:tc>
      </w:tr>
      <w:tr w:rsidR="00CF7912" w14:paraId="1831710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681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79E" w14:textId="14F33E4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69549C">
              <w:rPr>
                <w:rFonts w:ascii="Arial" w:hAnsi="Arial" w:cs="Arial"/>
                <w:sz w:val="24"/>
                <w:szCs w:val="24"/>
              </w:rPr>
              <w:t>listará pedidos.</w:t>
            </w:r>
          </w:p>
        </w:tc>
      </w:tr>
      <w:tr w:rsidR="00CF7912" w:rsidRPr="00585261" w14:paraId="7711C93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D65B" w14:textId="77777777" w:rsidR="00CF7912" w:rsidRDefault="00CF7912" w:rsidP="001A5C0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6BD" w14:textId="0B2F0371" w:rsidR="00CF7912" w:rsidRPr="00585261" w:rsidRDefault="00CF7912" w:rsidP="0069549C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não recebe o </w:t>
            </w:r>
            <w:r w:rsidR="0069549C">
              <w:rPr>
                <w:rFonts w:ascii="Arial" w:hAnsi="Arial" w:cs="Arial"/>
                <w:sz w:val="24"/>
                <w:szCs w:val="24"/>
              </w:rPr>
              <w:t>ped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39E10122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300D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EB6" w14:textId="77777777" w:rsidR="00CF7912" w:rsidRDefault="00CF7912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CF7912" w14:paraId="69A44B8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33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B8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CD655B3" w14:textId="77777777" w:rsidR="00697359" w:rsidRDefault="0069735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549C" w14:paraId="765C1856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5F3" w14:textId="0E12D0D0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status pedidos</w:t>
            </w:r>
          </w:p>
        </w:tc>
      </w:tr>
      <w:tr w:rsidR="0069549C" w14:paraId="74076DC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C0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0CE" w14:textId="1F8FCBB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</w:t>
            </w:r>
          </w:p>
        </w:tc>
      </w:tr>
      <w:tr w:rsidR="0069549C" w14:paraId="1FAF76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F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709" w14:textId="25F670A8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enviará notificação contendo status do pedido atendendo o RF034.</w:t>
            </w:r>
          </w:p>
        </w:tc>
      </w:tr>
      <w:tr w:rsidR="0069549C" w14:paraId="6A0451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35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5F5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549C" w14:paraId="36F5B76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A1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F6" w14:textId="75BF8D8E" w:rsidR="0069549C" w:rsidRDefault="00FD5DCE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informado atualização no pedido;</w:t>
            </w:r>
          </w:p>
        </w:tc>
      </w:tr>
      <w:tr w:rsidR="0069549C" w:rsidRPr="00CF7912" w14:paraId="3CC68D5A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564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EEE" w14:textId="18240446" w:rsidR="0069549C" w:rsidRPr="00FD5DCE" w:rsidRDefault="0069549C" w:rsidP="00FD5DCE">
            <w:pPr>
              <w:pStyle w:val="Pargrafoda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r w:rsidRPr="00FD5DC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D5DCE">
              <w:rPr>
                <w:rFonts w:ascii="Arial" w:hAnsi="Arial" w:cs="Arial"/>
                <w:sz w:val="24"/>
                <w:szCs w:val="24"/>
              </w:rPr>
              <w:t>mercado</w:t>
            </w:r>
            <w:r w:rsidRPr="00FD5DCE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8CFF3BD" w14:textId="77777777" w:rsidR="0069549C" w:rsidRPr="00CF7912" w:rsidRDefault="0069549C" w:rsidP="001A5C08">
            <w:pPr>
              <w:pStyle w:val="Pargrafoda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atualizará a lista de pedidos;</w:t>
            </w:r>
          </w:p>
        </w:tc>
      </w:tr>
      <w:tr w:rsidR="0069549C" w14:paraId="34A193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A8E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A7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69549C" w:rsidRPr="00585261" w14:paraId="39834509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881" w14:textId="77777777" w:rsidR="0069549C" w:rsidRDefault="0069549C" w:rsidP="001A5C0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D39" w14:textId="77777777" w:rsidR="0069549C" w:rsidRPr="00585261" w:rsidRDefault="0069549C" w:rsidP="00FD5DCE">
            <w:pPr>
              <w:pStyle w:val="PargrafodaLista"/>
              <w:numPr>
                <w:ilvl w:val="0"/>
                <w:numId w:val="7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69549C" w14:paraId="75DC1E1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186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EB" w14:textId="77777777" w:rsidR="0069549C" w:rsidRDefault="0069549C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69549C" w14:paraId="3281224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D9B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F9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3E370B1" w14:textId="77777777" w:rsidR="0069549C" w:rsidRDefault="006954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55338" w14:paraId="05A05B11" w14:textId="77777777" w:rsidTr="002C19F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CF4" w14:textId="654852B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lataforma</w:t>
            </w:r>
          </w:p>
        </w:tc>
      </w:tr>
      <w:tr w:rsidR="00155338" w14:paraId="7D95E163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4E9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AA6" w14:textId="3272A979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</w:t>
            </w:r>
          </w:p>
        </w:tc>
      </w:tr>
      <w:tr w:rsidR="00155338" w14:paraId="73745E97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800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B46" w14:textId="701D260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selecionar a plataforma mercado ou cliente de acordo com login validado, atendendo o RF35.</w:t>
            </w:r>
          </w:p>
        </w:tc>
      </w:tr>
      <w:tr w:rsidR="00155338" w14:paraId="388B3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F9B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B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155338" w14:paraId="7C54F6B1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B5C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98" w14:textId="165F040E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validado login de acesso;</w:t>
            </w:r>
          </w:p>
        </w:tc>
      </w:tr>
      <w:tr w:rsidR="00155338" w:rsidRPr="00CF7912" w14:paraId="1324BA1B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DE95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07B" w14:textId="263CAE6F" w:rsidR="00155338" w:rsidRDefault="00155338" w:rsidP="00155338">
            <w:pPr>
              <w:pStyle w:val="PargrafodaLista"/>
              <w:numPr>
                <w:ilvl w:val="0"/>
                <w:numId w:val="74"/>
              </w:numPr>
              <w:ind w:left="316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 quando o usuário realiza login no sistema;</w:t>
            </w:r>
          </w:p>
          <w:p w14:paraId="59D8580F" w14:textId="2F49006C" w:rsidR="00155338" w:rsidRDefault="00155338" w:rsidP="00155338">
            <w:pPr>
              <w:pStyle w:val="PargrafodaLista"/>
              <w:numPr>
                <w:ilvl w:val="0"/>
                <w:numId w:val="74"/>
              </w:numPr>
              <w:ind w:left="316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 as entradas do login consultando no banco de dados;</w:t>
            </w:r>
          </w:p>
          <w:p w14:paraId="338CB184" w14:textId="77777777" w:rsidR="00155338" w:rsidRDefault="00155338" w:rsidP="00155338">
            <w:pPr>
              <w:pStyle w:val="PargrafodaLista"/>
              <w:numPr>
                <w:ilvl w:val="0"/>
                <w:numId w:val="74"/>
              </w:numPr>
              <w:ind w:left="316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upera do banco de dados o tipo de usuário (mercado ou cliente);</w:t>
            </w:r>
          </w:p>
          <w:p w14:paraId="3D8785CC" w14:textId="566DB7CA" w:rsidR="00155338" w:rsidRPr="00155338" w:rsidRDefault="00155338" w:rsidP="00155338">
            <w:pPr>
              <w:pStyle w:val="PargrafodaLista"/>
              <w:numPr>
                <w:ilvl w:val="0"/>
                <w:numId w:val="74"/>
              </w:numPr>
              <w:ind w:left="316" w:hanging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ireciona para carregar a plataforma do mercado ou do cliente.</w:t>
            </w:r>
          </w:p>
        </w:tc>
      </w:tr>
      <w:tr w:rsidR="00155338" w14:paraId="0C77DCA6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DE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D2" w14:textId="0997E9D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mprime o menu de opções de acordo com o tipo de usuário (mercado ou cliente).</w:t>
            </w:r>
          </w:p>
        </w:tc>
      </w:tr>
      <w:tr w:rsidR="00155338" w:rsidRPr="00585261" w14:paraId="2B8A6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510" w14:textId="77777777" w:rsidR="00155338" w:rsidRDefault="00155338" w:rsidP="002C19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FD2" w14:textId="779478EE" w:rsidR="00155338" w:rsidRPr="00585261" w:rsidRDefault="00155338" w:rsidP="00155338">
            <w:pPr>
              <w:pStyle w:val="PargrafodaLista"/>
              <w:numPr>
                <w:ilvl w:val="0"/>
                <w:numId w:val="7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ario não ter cadastro.</w:t>
            </w:r>
          </w:p>
        </w:tc>
      </w:tr>
      <w:tr w:rsidR="00155338" w14:paraId="38847BC9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D74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4F9" w14:textId="77777777" w:rsidR="00155338" w:rsidRDefault="00155338" w:rsidP="002C19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313B2795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01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6DD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456A5D2A" w14:textId="77777777" w:rsidR="00155338" w:rsidRPr="00A4083F" w:rsidRDefault="00155338" w:rsidP="00155338">
      <w:pPr>
        <w:rPr>
          <w:rFonts w:ascii="Arial" w:hAnsi="Arial" w:cs="Arial"/>
          <w:sz w:val="24"/>
          <w:szCs w:val="24"/>
        </w:rPr>
      </w:pPr>
    </w:p>
    <w:p w14:paraId="1C01853C" w14:textId="77777777" w:rsidR="00155338" w:rsidRPr="00A4083F" w:rsidRDefault="00155338" w:rsidP="00A4083F">
      <w:pPr>
        <w:rPr>
          <w:rFonts w:ascii="Arial" w:hAnsi="Arial" w:cs="Arial"/>
          <w:sz w:val="24"/>
          <w:szCs w:val="24"/>
        </w:rPr>
      </w:pPr>
    </w:p>
    <w:sectPr w:rsidR="00155338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732FE"/>
    <w:multiLevelType w:val="hybridMultilevel"/>
    <w:tmpl w:val="4B72C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DD0680"/>
    <w:multiLevelType w:val="hybridMultilevel"/>
    <w:tmpl w:val="B1D8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AA03B5"/>
    <w:multiLevelType w:val="hybridMultilevel"/>
    <w:tmpl w:val="714A9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B9756A"/>
    <w:multiLevelType w:val="hybridMultilevel"/>
    <w:tmpl w:val="F59C04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0" w15:restartNumberingAfterBreak="0">
    <w:nsid w:val="2B550BB7"/>
    <w:multiLevelType w:val="hybridMultilevel"/>
    <w:tmpl w:val="F7DEB1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DA74E9"/>
    <w:multiLevelType w:val="hybridMultilevel"/>
    <w:tmpl w:val="CBB0AB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38D9165B"/>
    <w:multiLevelType w:val="hybridMultilevel"/>
    <w:tmpl w:val="6E2297B0"/>
    <w:lvl w:ilvl="0" w:tplc="C62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4D4852"/>
    <w:multiLevelType w:val="hybridMultilevel"/>
    <w:tmpl w:val="6E04F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A13828"/>
    <w:multiLevelType w:val="hybridMultilevel"/>
    <w:tmpl w:val="F59C049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C20D2D"/>
    <w:multiLevelType w:val="hybridMultilevel"/>
    <w:tmpl w:val="0A9E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198981">
    <w:abstractNumId w:val="66"/>
  </w:num>
  <w:num w:numId="2" w16cid:durableId="671831615">
    <w:abstractNumId w:val="24"/>
  </w:num>
  <w:num w:numId="3" w16cid:durableId="639456466">
    <w:abstractNumId w:val="35"/>
  </w:num>
  <w:num w:numId="4" w16cid:durableId="640691860">
    <w:abstractNumId w:val="0"/>
  </w:num>
  <w:num w:numId="5" w16cid:durableId="2144615993">
    <w:abstractNumId w:val="47"/>
  </w:num>
  <w:num w:numId="6" w16cid:durableId="1651204680">
    <w:abstractNumId w:val="29"/>
  </w:num>
  <w:num w:numId="7" w16cid:durableId="1490947905">
    <w:abstractNumId w:val="53"/>
  </w:num>
  <w:num w:numId="8" w16cid:durableId="434862832">
    <w:abstractNumId w:val="19"/>
  </w:num>
  <w:num w:numId="9" w16cid:durableId="63379468">
    <w:abstractNumId w:val="3"/>
  </w:num>
  <w:num w:numId="10" w16cid:durableId="1840121993">
    <w:abstractNumId w:val="34"/>
  </w:num>
  <w:num w:numId="11" w16cid:durableId="1706641051">
    <w:abstractNumId w:val="58"/>
  </w:num>
  <w:num w:numId="12" w16cid:durableId="1575773400">
    <w:abstractNumId w:val="1"/>
  </w:num>
  <w:num w:numId="13" w16cid:durableId="1161582202">
    <w:abstractNumId w:val="51"/>
  </w:num>
  <w:num w:numId="14" w16cid:durableId="1811365428">
    <w:abstractNumId w:val="27"/>
  </w:num>
  <w:num w:numId="15" w16cid:durableId="946278966">
    <w:abstractNumId w:val="51"/>
  </w:num>
  <w:num w:numId="16" w16cid:durableId="662050104">
    <w:abstractNumId w:val="27"/>
  </w:num>
  <w:num w:numId="17" w16cid:durableId="1400052772">
    <w:abstractNumId w:val="61"/>
  </w:num>
  <w:num w:numId="18" w16cid:durableId="1435321725">
    <w:abstractNumId w:val="38"/>
  </w:num>
  <w:num w:numId="19" w16cid:durableId="1880972666">
    <w:abstractNumId w:val="51"/>
  </w:num>
  <w:num w:numId="20" w16cid:durableId="580680494">
    <w:abstractNumId w:val="4"/>
  </w:num>
  <w:num w:numId="21" w16cid:durableId="622224847">
    <w:abstractNumId w:val="60"/>
  </w:num>
  <w:num w:numId="22" w16cid:durableId="223176808">
    <w:abstractNumId w:val="36"/>
  </w:num>
  <w:num w:numId="23" w16cid:durableId="135642335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59144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319387">
    <w:abstractNumId w:val="26"/>
  </w:num>
  <w:num w:numId="26" w16cid:durableId="637342650">
    <w:abstractNumId w:val="5"/>
  </w:num>
  <w:num w:numId="27" w16cid:durableId="966592125">
    <w:abstractNumId w:val="50"/>
  </w:num>
  <w:num w:numId="28" w16cid:durableId="897208417">
    <w:abstractNumId w:val="55"/>
  </w:num>
  <w:num w:numId="29" w16cid:durableId="810903088">
    <w:abstractNumId w:val="28"/>
  </w:num>
  <w:num w:numId="30" w16cid:durableId="196159879">
    <w:abstractNumId w:val="39"/>
  </w:num>
  <w:num w:numId="31" w16cid:durableId="1509951055">
    <w:abstractNumId w:val="13"/>
  </w:num>
  <w:num w:numId="32" w16cid:durableId="1034236362">
    <w:abstractNumId w:val="45"/>
  </w:num>
  <w:num w:numId="33" w16cid:durableId="2075853807">
    <w:abstractNumId w:val="12"/>
  </w:num>
  <w:num w:numId="34" w16cid:durableId="1271887549">
    <w:abstractNumId w:val="15"/>
  </w:num>
  <w:num w:numId="35" w16cid:durableId="52002101">
    <w:abstractNumId w:val="62"/>
  </w:num>
  <w:num w:numId="36" w16cid:durableId="188875888">
    <w:abstractNumId w:val="63"/>
  </w:num>
  <w:num w:numId="37" w16cid:durableId="1799298740">
    <w:abstractNumId w:val="32"/>
  </w:num>
  <w:num w:numId="38" w16cid:durableId="1858081758">
    <w:abstractNumId w:val="14"/>
  </w:num>
  <w:num w:numId="39" w16cid:durableId="658996868">
    <w:abstractNumId w:val="48"/>
  </w:num>
  <w:num w:numId="40" w16cid:durableId="2037073088">
    <w:abstractNumId w:val="2"/>
  </w:num>
  <w:num w:numId="41" w16cid:durableId="589854605">
    <w:abstractNumId w:val="54"/>
  </w:num>
  <w:num w:numId="42" w16cid:durableId="1343969749">
    <w:abstractNumId w:val="64"/>
  </w:num>
  <w:num w:numId="43" w16cid:durableId="676465268">
    <w:abstractNumId w:val="10"/>
  </w:num>
  <w:num w:numId="44" w16cid:durableId="2052724665">
    <w:abstractNumId w:val="52"/>
  </w:num>
  <w:num w:numId="45" w16cid:durableId="160320164">
    <w:abstractNumId w:val="41"/>
  </w:num>
  <w:num w:numId="46" w16cid:durableId="707296002">
    <w:abstractNumId w:val="43"/>
  </w:num>
  <w:num w:numId="47" w16cid:durableId="588781403">
    <w:abstractNumId w:val="67"/>
  </w:num>
  <w:num w:numId="48" w16cid:durableId="1886520401">
    <w:abstractNumId w:val="21"/>
  </w:num>
  <w:num w:numId="49" w16cid:durableId="1877038322">
    <w:abstractNumId w:val="20"/>
  </w:num>
  <w:num w:numId="50" w16cid:durableId="377358305">
    <w:abstractNumId w:val="59"/>
  </w:num>
  <w:num w:numId="51" w16cid:durableId="42407726">
    <w:abstractNumId w:val="56"/>
  </w:num>
  <w:num w:numId="52" w16cid:durableId="144708814">
    <w:abstractNumId w:val="44"/>
  </w:num>
  <w:num w:numId="53" w16cid:durableId="300043442">
    <w:abstractNumId w:val="18"/>
  </w:num>
  <w:num w:numId="54" w16cid:durableId="1090196938">
    <w:abstractNumId w:val="25"/>
  </w:num>
  <w:num w:numId="55" w16cid:durableId="1108702155">
    <w:abstractNumId w:val="57"/>
  </w:num>
  <w:num w:numId="56" w16cid:durableId="770079686">
    <w:abstractNumId w:val="6"/>
  </w:num>
  <w:num w:numId="57" w16cid:durableId="24795546">
    <w:abstractNumId w:val="31"/>
  </w:num>
  <w:num w:numId="58" w16cid:durableId="714933870">
    <w:abstractNumId w:val="40"/>
  </w:num>
  <w:num w:numId="59" w16cid:durableId="3290540">
    <w:abstractNumId w:val="46"/>
  </w:num>
  <w:num w:numId="60" w16cid:durableId="1459643315">
    <w:abstractNumId w:val="9"/>
  </w:num>
  <w:num w:numId="61" w16cid:durableId="538053172">
    <w:abstractNumId w:val="33"/>
  </w:num>
  <w:num w:numId="62" w16cid:durableId="1717699589">
    <w:abstractNumId w:val="8"/>
  </w:num>
  <w:num w:numId="63" w16cid:durableId="1412384692">
    <w:abstractNumId w:val="65"/>
  </w:num>
  <w:num w:numId="64" w16cid:durableId="785731993">
    <w:abstractNumId w:val="7"/>
  </w:num>
  <w:num w:numId="65" w16cid:durableId="766585872">
    <w:abstractNumId w:val="23"/>
  </w:num>
  <w:num w:numId="66" w16cid:durableId="353381534">
    <w:abstractNumId w:val="16"/>
  </w:num>
  <w:num w:numId="67" w16cid:durableId="1692029473">
    <w:abstractNumId w:val="11"/>
  </w:num>
  <w:num w:numId="68" w16cid:durableId="1762947001">
    <w:abstractNumId w:val="49"/>
  </w:num>
  <w:num w:numId="69" w16cid:durableId="1776485272">
    <w:abstractNumId w:val="42"/>
  </w:num>
  <w:num w:numId="70" w16cid:durableId="2126920186">
    <w:abstractNumId w:val="30"/>
  </w:num>
  <w:num w:numId="71" w16cid:durableId="1032192025">
    <w:abstractNumId w:val="37"/>
  </w:num>
  <w:num w:numId="72" w16cid:durableId="387922195">
    <w:abstractNumId w:val="17"/>
  </w:num>
  <w:num w:numId="73" w16cid:durableId="1898543949">
    <w:abstractNumId w:val="68"/>
  </w:num>
  <w:num w:numId="74" w16cid:durableId="13488739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896"/>
    <w:rsid w:val="000332F3"/>
    <w:rsid w:val="00062E02"/>
    <w:rsid w:val="0007118B"/>
    <w:rsid w:val="0009693C"/>
    <w:rsid w:val="000C4D17"/>
    <w:rsid w:val="000C502B"/>
    <w:rsid w:val="000D18F7"/>
    <w:rsid w:val="000E334A"/>
    <w:rsid w:val="001123E5"/>
    <w:rsid w:val="00115F0F"/>
    <w:rsid w:val="00137E4B"/>
    <w:rsid w:val="0014659F"/>
    <w:rsid w:val="00155338"/>
    <w:rsid w:val="001661A8"/>
    <w:rsid w:val="001819C2"/>
    <w:rsid w:val="001C15F2"/>
    <w:rsid w:val="001F208E"/>
    <w:rsid w:val="00201C35"/>
    <w:rsid w:val="002168C1"/>
    <w:rsid w:val="00231980"/>
    <w:rsid w:val="00232361"/>
    <w:rsid w:val="002339B5"/>
    <w:rsid w:val="00240585"/>
    <w:rsid w:val="002A1DF5"/>
    <w:rsid w:val="002B3952"/>
    <w:rsid w:val="002B5624"/>
    <w:rsid w:val="002E3BB0"/>
    <w:rsid w:val="002E4E6D"/>
    <w:rsid w:val="002E534A"/>
    <w:rsid w:val="0030000D"/>
    <w:rsid w:val="0031037A"/>
    <w:rsid w:val="003117C4"/>
    <w:rsid w:val="003165FC"/>
    <w:rsid w:val="003244C9"/>
    <w:rsid w:val="003406C6"/>
    <w:rsid w:val="00343F55"/>
    <w:rsid w:val="00352ECF"/>
    <w:rsid w:val="00372A96"/>
    <w:rsid w:val="00381502"/>
    <w:rsid w:val="00386F7B"/>
    <w:rsid w:val="003920E4"/>
    <w:rsid w:val="003C1F41"/>
    <w:rsid w:val="003E373C"/>
    <w:rsid w:val="003E4DAC"/>
    <w:rsid w:val="003F6301"/>
    <w:rsid w:val="00434F34"/>
    <w:rsid w:val="0045005F"/>
    <w:rsid w:val="00460AF2"/>
    <w:rsid w:val="004668C2"/>
    <w:rsid w:val="00467E68"/>
    <w:rsid w:val="00473589"/>
    <w:rsid w:val="00494AD5"/>
    <w:rsid w:val="004C3CAA"/>
    <w:rsid w:val="004D6F53"/>
    <w:rsid w:val="004F156B"/>
    <w:rsid w:val="004F2337"/>
    <w:rsid w:val="00550412"/>
    <w:rsid w:val="005560CC"/>
    <w:rsid w:val="00585261"/>
    <w:rsid w:val="005A0E3F"/>
    <w:rsid w:val="005C362F"/>
    <w:rsid w:val="005C5F73"/>
    <w:rsid w:val="005D7D9D"/>
    <w:rsid w:val="005E4272"/>
    <w:rsid w:val="0061207F"/>
    <w:rsid w:val="00647543"/>
    <w:rsid w:val="0065002B"/>
    <w:rsid w:val="00651037"/>
    <w:rsid w:val="0065145F"/>
    <w:rsid w:val="00663F63"/>
    <w:rsid w:val="0069549C"/>
    <w:rsid w:val="00696B5F"/>
    <w:rsid w:val="00697359"/>
    <w:rsid w:val="006C7B9C"/>
    <w:rsid w:val="006D4400"/>
    <w:rsid w:val="006F4B53"/>
    <w:rsid w:val="006F66F3"/>
    <w:rsid w:val="0076030A"/>
    <w:rsid w:val="00762C89"/>
    <w:rsid w:val="00774020"/>
    <w:rsid w:val="007772B2"/>
    <w:rsid w:val="00782BB6"/>
    <w:rsid w:val="00790100"/>
    <w:rsid w:val="00796D3F"/>
    <w:rsid w:val="007A3650"/>
    <w:rsid w:val="007F0351"/>
    <w:rsid w:val="00841727"/>
    <w:rsid w:val="00863E63"/>
    <w:rsid w:val="00880063"/>
    <w:rsid w:val="0089489E"/>
    <w:rsid w:val="008A4A19"/>
    <w:rsid w:val="008B7244"/>
    <w:rsid w:val="008D5E05"/>
    <w:rsid w:val="008E1312"/>
    <w:rsid w:val="009052E0"/>
    <w:rsid w:val="0093318E"/>
    <w:rsid w:val="009563A2"/>
    <w:rsid w:val="0097126A"/>
    <w:rsid w:val="00972C23"/>
    <w:rsid w:val="00976F5F"/>
    <w:rsid w:val="009D6B2F"/>
    <w:rsid w:val="009F683D"/>
    <w:rsid w:val="00A00B4E"/>
    <w:rsid w:val="00A31FDF"/>
    <w:rsid w:val="00A4083F"/>
    <w:rsid w:val="00A80CF8"/>
    <w:rsid w:val="00AA44AB"/>
    <w:rsid w:val="00AC1988"/>
    <w:rsid w:val="00AC480B"/>
    <w:rsid w:val="00AE616C"/>
    <w:rsid w:val="00AF44A0"/>
    <w:rsid w:val="00B163A6"/>
    <w:rsid w:val="00B517F4"/>
    <w:rsid w:val="00B54E26"/>
    <w:rsid w:val="00B61D16"/>
    <w:rsid w:val="00B96E35"/>
    <w:rsid w:val="00BB6523"/>
    <w:rsid w:val="00BE7C55"/>
    <w:rsid w:val="00BF77A7"/>
    <w:rsid w:val="00C7297B"/>
    <w:rsid w:val="00CB5B96"/>
    <w:rsid w:val="00CC0F9A"/>
    <w:rsid w:val="00CF2B9C"/>
    <w:rsid w:val="00CF688A"/>
    <w:rsid w:val="00CF7912"/>
    <w:rsid w:val="00D00F88"/>
    <w:rsid w:val="00D038C9"/>
    <w:rsid w:val="00D03A0A"/>
    <w:rsid w:val="00D03AEA"/>
    <w:rsid w:val="00D21C82"/>
    <w:rsid w:val="00D23315"/>
    <w:rsid w:val="00D31BF4"/>
    <w:rsid w:val="00D34205"/>
    <w:rsid w:val="00D3668B"/>
    <w:rsid w:val="00D41F11"/>
    <w:rsid w:val="00D501DC"/>
    <w:rsid w:val="00D61013"/>
    <w:rsid w:val="00D873DA"/>
    <w:rsid w:val="00DA27B4"/>
    <w:rsid w:val="00DB721F"/>
    <w:rsid w:val="00E03704"/>
    <w:rsid w:val="00E3308C"/>
    <w:rsid w:val="00E337E5"/>
    <w:rsid w:val="00E34A19"/>
    <w:rsid w:val="00E61FB7"/>
    <w:rsid w:val="00E86C6E"/>
    <w:rsid w:val="00E87DFE"/>
    <w:rsid w:val="00EA6FCE"/>
    <w:rsid w:val="00ED0EE2"/>
    <w:rsid w:val="00ED4EF5"/>
    <w:rsid w:val="00EE2079"/>
    <w:rsid w:val="00EE3E88"/>
    <w:rsid w:val="00F043B0"/>
    <w:rsid w:val="00F23D42"/>
    <w:rsid w:val="00F26B5F"/>
    <w:rsid w:val="00F32762"/>
    <w:rsid w:val="00F52D57"/>
    <w:rsid w:val="00F53B95"/>
    <w:rsid w:val="00F70558"/>
    <w:rsid w:val="00F77466"/>
    <w:rsid w:val="00F8338A"/>
    <w:rsid w:val="00F876DF"/>
    <w:rsid w:val="00F93F29"/>
    <w:rsid w:val="00FD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8B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7</Pages>
  <Words>2937</Words>
  <Characters>15866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MATHEUS DA SILVA GOMES</cp:lastModifiedBy>
  <cp:revision>123</cp:revision>
  <dcterms:created xsi:type="dcterms:W3CDTF">2024-04-05T15:20:00Z</dcterms:created>
  <dcterms:modified xsi:type="dcterms:W3CDTF">2024-05-10T18:22:00Z</dcterms:modified>
</cp:coreProperties>
</file>